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4F8" w:rsidRDefault="006E75A4" w:rsidP="006E75A4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6E75A4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lang w:val="kk-KZ"/>
        </w:rPr>
        <w:t xml:space="preserve">                        </w:t>
      </w:r>
      <w:r w:rsidRPr="006E75A4">
        <w:rPr>
          <w:rFonts w:ascii="Times New Roman" w:hAnsi="Times New Roman" w:cs="Times New Roman"/>
          <w:lang w:val="kk-KZ"/>
        </w:rPr>
        <w:t xml:space="preserve"> </w:t>
      </w:r>
      <w:r w:rsidR="008944F8">
        <w:rPr>
          <w:rFonts w:ascii="Times New Roman" w:hAnsi="Times New Roman" w:cs="Times New Roman"/>
          <w:lang w:val="kk-KZ"/>
        </w:rPr>
        <w:t>Жандаулетова</w:t>
      </w:r>
      <w:r w:rsidR="004E0186" w:rsidRPr="004E0186">
        <w:rPr>
          <w:rFonts w:ascii="Times New Roman" w:hAnsi="Times New Roman" w:cs="Times New Roman"/>
          <w:lang w:val="kk-KZ"/>
        </w:rPr>
        <w:t xml:space="preserve"> </w:t>
      </w:r>
      <w:r w:rsidR="004E0186">
        <w:rPr>
          <w:rFonts w:ascii="Times New Roman" w:hAnsi="Times New Roman" w:cs="Times New Roman"/>
          <w:lang w:val="kk-KZ"/>
        </w:rPr>
        <w:t>Анар</w:t>
      </w:r>
      <w:r w:rsidR="008944F8">
        <w:rPr>
          <w:rFonts w:ascii="Times New Roman" w:hAnsi="Times New Roman" w:cs="Times New Roman"/>
          <w:lang w:val="kk-KZ"/>
        </w:rPr>
        <w:t>,</w:t>
      </w:r>
    </w:p>
    <w:p w:rsidR="006E75A4" w:rsidRDefault="006E75A4" w:rsidP="006E75A4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="008944F8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Өскемен қаласындағы</w:t>
      </w:r>
    </w:p>
    <w:p w:rsidR="008944F8" w:rsidRDefault="008944F8" w:rsidP="006E75A4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«Бриг»жеке меншік-бизнес</w:t>
      </w:r>
    </w:p>
    <w:p w:rsidR="008944F8" w:rsidRDefault="008944F8" w:rsidP="006E75A4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мектептің қазақ тілі мен</w:t>
      </w:r>
    </w:p>
    <w:p w:rsidR="008944F8" w:rsidRDefault="008944F8" w:rsidP="006E75A4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әдебиеті пәнінің мұғалімі.</w:t>
      </w:r>
    </w:p>
    <w:p w:rsidR="008944F8" w:rsidRPr="004E0186" w:rsidRDefault="008944F8" w:rsidP="006E75A4">
      <w:pPr>
        <w:tabs>
          <w:tab w:val="left" w:pos="6570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4E0186">
        <w:rPr>
          <w:rFonts w:ascii="Times New Roman" w:hAnsi="Times New Roman" w:cs="Times New Roman"/>
          <w:b/>
          <w:lang w:val="kk-KZ"/>
        </w:rPr>
        <w:t>Сабақтың тақырыбы</w:t>
      </w:r>
      <w:r w:rsidRPr="004E0186">
        <w:rPr>
          <w:rFonts w:ascii="Times New Roman" w:hAnsi="Times New Roman" w:cs="Times New Roman"/>
          <w:lang w:val="kk-KZ"/>
        </w:rPr>
        <w:t>:Мамандықтарды қайталау.</w:t>
      </w:r>
    </w:p>
    <w:p w:rsidR="004E0186" w:rsidRPr="004E0186" w:rsidRDefault="004E0186" w:rsidP="006E75A4">
      <w:pPr>
        <w:tabs>
          <w:tab w:val="left" w:pos="6570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4E0186">
        <w:rPr>
          <w:rFonts w:ascii="Times New Roman" w:hAnsi="Times New Roman" w:cs="Times New Roman"/>
          <w:b/>
          <w:lang w:val="kk-KZ"/>
        </w:rPr>
        <w:t>Сынып:</w:t>
      </w:r>
      <w:r w:rsidRPr="004E0186">
        <w:rPr>
          <w:rFonts w:ascii="Times New Roman" w:hAnsi="Times New Roman" w:cs="Times New Roman"/>
          <w:lang w:val="kk-KZ"/>
        </w:rPr>
        <w:t xml:space="preserve"> 4</w:t>
      </w:r>
    </w:p>
    <w:p w:rsidR="004001DD" w:rsidRPr="004E0186" w:rsidRDefault="004001DD" w:rsidP="006E75A4">
      <w:pPr>
        <w:tabs>
          <w:tab w:val="left" w:pos="6570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4E0186">
        <w:rPr>
          <w:rFonts w:ascii="Times New Roman" w:hAnsi="Times New Roman" w:cs="Times New Roman"/>
          <w:b/>
          <w:lang w:val="kk-KZ"/>
        </w:rPr>
        <w:t>Сабақтың мақсаттары</w:t>
      </w:r>
      <w:r w:rsidRPr="004E0186">
        <w:rPr>
          <w:rFonts w:ascii="Times New Roman" w:hAnsi="Times New Roman" w:cs="Times New Roman"/>
          <w:lang w:val="kk-KZ"/>
        </w:rPr>
        <w:t>:</w:t>
      </w:r>
    </w:p>
    <w:p w:rsidR="004001DD" w:rsidRPr="004E0186" w:rsidRDefault="004001DD" w:rsidP="006E75A4">
      <w:pPr>
        <w:tabs>
          <w:tab w:val="left" w:pos="6570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4E0186">
        <w:rPr>
          <w:rFonts w:ascii="Times New Roman" w:hAnsi="Times New Roman" w:cs="Times New Roman"/>
          <w:b/>
          <w:lang w:val="kk-KZ"/>
        </w:rPr>
        <w:t>1.Білімділік</w:t>
      </w:r>
      <w:r w:rsidRPr="004E0186">
        <w:rPr>
          <w:rFonts w:ascii="Times New Roman" w:hAnsi="Times New Roman" w:cs="Times New Roman"/>
          <w:lang w:val="kk-KZ"/>
        </w:rPr>
        <w:t>:Мамандық бойынша алған білімдерін қорытындылау.</w:t>
      </w:r>
    </w:p>
    <w:p w:rsidR="004001DD" w:rsidRPr="004E0186" w:rsidRDefault="004001DD" w:rsidP="006E75A4">
      <w:pPr>
        <w:tabs>
          <w:tab w:val="left" w:pos="6570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4E0186">
        <w:rPr>
          <w:rFonts w:ascii="Times New Roman" w:hAnsi="Times New Roman" w:cs="Times New Roman"/>
          <w:b/>
          <w:lang w:val="kk-KZ"/>
        </w:rPr>
        <w:t>2.Дамытушылық</w:t>
      </w:r>
      <w:r w:rsidRPr="004E0186">
        <w:rPr>
          <w:rFonts w:ascii="Times New Roman" w:hAnsi="Times New Roman" w:cs="Times New Roman"/>
          <w:lang w:val="kk-KZ"/>
        </w:rPr>
        <w:t>:Тіл байлықтарын,сөздік қорларын дамыту,өз бетімен,жұппен,топпен жұмыс істеуге дағдыландыру.</w:t>
      </w:r>
    </w:p>
    <w:p w:rsidR="004001DD" w:rsidRPr="004E0186" w:rsidRDefault="004001DD" w:rsidP="004001DD">
      <w:pPr>
        <w:tabs>
          <w:tab w:val="left" w:pos="6570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4E0186">
        <w:rPr>
          <w:rFonts w:ascii="Times New Roman" w:hAnsi="Times New Roman" w:cs="Times New Roman"/>
          <w:b/>
          <w:lang w:val="kk-KZ"/>
        </w:rPr>
        <w:t>3.Тәрбиелік</w:t>
      </w:r>
      <w:r w:rsidRPr="004E0186">
        <w:rPr>
          <w:rFonts w:ascii="Times New Roman" w:hAnsi="Times New Roman" w:cs="Times New Roman"/>
          <w:lang w:val="kk-KZ"/>
        </w:rPr>
        <w:t>:Еңбекке,тілге деген қызығушылықтарын арттыру.</w:t>
      </w:r>
    </w:p>
    <w:p w:rsidR="004001DD" w:rsidRPr="004E0186" w:rsidRDefault="004001DD" w:rsidP="004001DD">
      <w:pPr>
        <w:tabs>
          <w:tab w:val="left" w:pos="6570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4E0186">
        <w:rPr>
          <w:rFonts w:ascii="Times New Roman" w:hAnsi="Times New Roman" w:cs="Times New Roman"/>
          <w:b/>
          <w:lang w:val="kk-KZ"/>
        </w:rPr>
        <w:t>Сабақтың түрі</w:t>
      </w:r>
      <w:r w:rsidRPr="004E0186">
        <w:rPr>
          <w:rFonts w:ascii="Times New Roman" w:hAnsi="Times New Roman" w:cs="Times New Roman"/>
          <w:lang w:val="kk-KZ"/>
        </w:rPr>
        <w:t>:қайталау сабағы.</w:t>
      </w:r>
    </w:p>
    <w:p w:rsidR="0092705D" w:rsidRPr="004E0186" w:rsidRDefault="0092705D" w:rsidP="004001DD">
      <w:pPr>
        <w:tabs>
          <w:tab w:val="left" w:pos="6570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4E0186">
        <w:rPr>
          <w:rFonts w:ascii="Times New Roman" w:hAnsi="Times New Roman" w:cs="Times New Roman"/>
          <w:b/>
          <w:lang w:val="kk-KZ"/>
        </w:rPr>
        <w:t xml:space="preserve">Сабақта </w:t>
      </w:r>
      <w:r w:rsidR="004001DD" w:rsidRPr="004E0186">
        <w:rPr>
          <w:rFonts w:ascii="Times New Roman" w:hAnsi="Times New Roman" w:cs="Times New Roman"/>
          <w:b/>
          <w:lang w:val="kk-KZ"/>
        </w:rPr>
        <w:t>қолданылған</w:t>
      </w:r>
      <w:r w:rsidRPr="004E0186">
        <w:rPr>
          <w:rFonts w:ascii="Times New Roman" w:hAnsi="Times New Roman" w:cs="Times New Roman"/>
          <w:b/>
          <w:lang w:val="kk-KZ"/>
        </w:rPr>
        <w:t xml:space="preserve"> </w:t>
      </w:r>
      <w:r w:rsidR="004001DD" w:rsidRPr="004E0186">
        <w:rPr>
          <w:rFonts w:ascii="Times New Roman" w:hAnsi="Times New Roman" w:cs="Times New Roman"/>
          <w:b/>
          <w:lang w:val="kk-KZ"/>
        </w:rPr>
        <w:t>әдіс</w:t>
      </w:r>
      <w:r w:rsidRPr="004E0186">
        <w:rPr>
          <w:rFonts w:ascii="Times New Roman" w:hAnsi="Times New Roman" w:cs="Times New Roman"/>
          <w:b/>
          <w:lang w:val="kk-KZ"/>
        </w:rPr>
        <w:t>-</w:t>
      </w:r>
      <w:r w:rsidR="004001DD" w:rsidRPr="004E0186">
        <w:rPr>
          <w:rFonts w:ascii="Times New Roman" w:hAnsi="Times New Roman" w:cs="Times New Roman"/>
          <w:b/>
          <w:lang w:val="kk-KZ"/>
        </w:rPr>
        <w:t>тәсілдер</w:t>
      </w:r>
      <w:r w:rsidR="004001DD" w:rsidRPr="004E0186">
        <w:rPr>
          <w:rFonts w:ascii="Times New Roman" w:hAnsi="Times New Roman" w:cs="Times New Roman"/>
          <w:lang w:val="kk-KZ"/>
        </w:rPr>
        <w:t>:оқылым,</w:t>
      </w:r>
      <w:r w:rsidRPr="004E0186">
        <w:rPr>
          <w:rFonts w:ascii="Times New Roman" w:hAnsi="Times New Roman" w:cs="Times New Roman"/>
          <w:lang w:val="kk-KZ"/>
        </w:rPr>
        <w:t>тыңдалым,сөйлесім,жазылым,әңгімелеу,сұхбат,</w:t>
      </w:r>
    </w:p>
    <w:p w:rsidR="0092705D" w:rsidRPr="004E0186" w:rsidRDefault="0092705D" w:rsidP="0092705D">
      <w:pPr>
        <w:tabs>
          <w:tab w:val="left" w:pos="6570"/>
        </w:tabs>
        <w:spacing w:after="0" w:line="240" w:lineRule="auto"/>
        <w:rPr>
          <w:rFonts w:ascii="Times New Roman" w:hAnsi="Times New Roman" w:cs="Times New Roman"/>
          <w:lang w:val="kk-KZ"/>
        </w:rPr>
      </w:pPr>
      <w:r w:rsidRPr="004E0186">
        <w:rPr>
          <w:rFonts w:ascii="Times New Roman" w:hAnsi="Times New Roman" w:cs="Times New Roman"/>
          <w:lang w:val="kk-KZ"/>
        </w:rPr>
        <w:t>сұрақ-жауап,диалогтік әдіс,ойын элементтері,СТО стратегиясы.</w:t>
      </w:r>
    </w:p>
    <w:p w:rsidR="0092705D" w:rsidRPr="004E0186" w:rsidRDefault="0092705D" w:rsidP="0092705D">
      <w:pPr>
        <w:tabs>
          <w:tab w:val="left" w:pos="6570"/>
        </w:tabs>
        <w:spacing w:after="0" w:line="240" w:lineRule="auto"/>
        <w:rPr>
          <w:rFonts w:ascii="Times New Roman" w:hAnsi="Times New Roman" w:cs="Times New Roman"/>
          <w:lang w:val="kk-KZ"/>
        </w:rPr>
      </w:pPr>
      <w:r w:rsidRPr="004E0186">
        <w:rPr>
          <w:rFonts w:ascii="Times New Roman" w:hAnsi="Times New Roman" w:cs="Times New Roman"/>
          <w:b/>
          <w:lang w:val="kk-KZ"/>
        </w:rPr>
        <w:t>Сабақта қолданылған формалар</w:t>
      </w:r>
      <w:r w:rsidRPr="004E0186">
        <w:rPr>
          <w:rFonts w:ascii="Times New Roman" w:hAnsi="Times New Roman" w:cs="Times New Roman"/>
          <w:lang w:val="kk-KZ"/>
        </w:rPr>
        <w:t>:жеке-дара,жұппен,топпен жұмыстар.</w:t>
      </w:r>
    </w:p>
    <w:p w:rsidR="0092705D" w:rsidRPr="004E0186" w:rsidRDefault="0092705D" w:rsidP="0092705D">
      <w:pPr>
        <w:tabs>
          <w:tab w:val="left" w:pos="6570"/>
        </w:tabs>
        <w:spacing w:after="0" w:line="240" w:lineRule="auto"/>
        <w:rPr>
          <w:rFonts w:ascii="Times New Roman" w:hAnsi="Times New Roman" w:cs="Times New Roman"/>
          <w:lang w:val="kk-KZ"/>
        </w:rPr>
      </w:pPr>
      <w:r w:rsidRPr="004E0186">
        <w:rPr>
          <w:rFonts w:ascii="Times New Roman" w:hAnsi="Times New Roman" w:cs="Times New Roman"/>
          <w:b/>
          <w:lang w:val="kk-KZ"/>
        </w:rPr>
        <w:t>Сабақта қолданылған көрнекіліктер</w:t>
      </w:r>
      <w:r w:rsidRPr="004E0186">
        <w:rPr>
          <w:rFonts w:ascii="Times New Roman" w:hAnsi="Times New Roman" w:cs="Times New Roman"/>
          <w:lang w:val="kk-KZ"/>
        </w:rPr>
        <w:t>:кесте,сөзжұмбақ,тірек-сызбалар,суреттер.</w:t>
      </w:r>
    </w:p>
    <w:p w:rsidR="0092705D" w:rsidRPr="004E0186" w:rsidRDefault="0092705D" w:rsidP="0092705D">
      <w:pPr>
        <w:tabs>
          <w:tab w:val="left" w:pos="6570"/>
        </w:tabs>
        <w:spacing w:after="0" w:line="240" w:lineRule="auto"/>
        <w:rPr>
          <w:rFonts w:ascii="Times New Roman" w:hAnsi="Times New Roman" w:cs="Times New Roman"/>
          <w:lang w:val="kk-KZ"/>
        </w:rPr>
      </w:pPr>
      <w:r w:rsidRPr="004E0186">
        <w:rPr>
          <w:rFonts w:ascii="Times New Roman" w:hAnsi="Times New Roman" w:cs="Times New Roman"/>
          <w:b/>
          <w:lang w:val="kk-KZ"/>
        </w:rPr>
        <w:t>Қолданылған технологиялар</w:t>
      </w:r>
      <w:r w:rsidRPr="004E0186">
        <w:rPr>
          <w:rFonts w:ascii="Times New Roman" w:hAnsi="Times New Roman" w:cs="Times New Roman"/>
          <w:lang w:val="kk-KZ"/>
        </w:rPr>
        <w:t>:сын тұрғысынан ойлау,модульдік.</w:t>
      </w:r>
    </w:p>
    <w:p w:rsidR="0092705D" w:rsidRPr="004E0186" w:rsidRDefault="0092705D" w:rsidP="0092705D">
      <w:pPr>
        <w:tabs>
          <w:tab w:val="left" w:pos="6570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4E0186">
        <w:rPr>
          <w:rFonts w:ascii="Times New Roman" w:hAnsi="Times New Roman" w:cs="Times New Roman"/>
          <w:b/>
          <w:lang w:val="kk-KZ"/>
        </w:rPr>
        <w:t>Сабақтың барысы:</w:t>
      </w:r>
    </w:p>
    <w:p w:rsidR="0092705D" w:rsidRPr="004E0186" w:rsidRDefault="0092705D" w:rsidP="0092705D">
      <w:pPr>
        <w:tabs>
          <w:tab w:val="left" w:pos="6570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4E0186">
        <w:rPr>
          <w:rFonts w:ascii="Times New Roman" w:hAnsi="Times New Roman" w:cs="Times New Roman"/>
          <w:b/>
          <w:lang w:val="kk-KZ"/>
        </w:rPr>
        <w:t>І.Ұйымдастыру кезеңі.</w:t>
      </w:r>
    </w:p>
    <w:p w:rsidR="0092705D" w:rsidRPr="004E0186" w:rsidRDefault="0092705D" w:rsidP="0092705D">
      <w:pPr>
        <w:tabs>
          <w:tab w:val="left" w:pos="6570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4E0186">
        <w:rPr>
          <w:rFonts w:ascii="Times New Roman" w:hAnsi="Times New Roman" w:cs="Times New Roman"/>
          <w:b/>
          <w:lang w:val="kk-KZ"/>
        </w:rPr>
        <w:t>Тілашар:</w:t>
      </w:r>
    </w:p>
    <w:p w:rsidR="0092705D" w:rsidRPr="004E0186" w:rsidRDefault="0092705D" w:rsidP="0092705D">
      <w:pPr>
        <w:tabs>
          <w:tab w:val="left" w:pos="6570"/>
        </w:tabs>
        <w:spacing w:after="0" w:line="240" w:lineRule="auto"/>
        <w:rPr>
          <w:rFonts w:ascii="Times New Roman" w:hAnsi="Times New Roman" w:cs="Times New Roman"/>
          <w:lang w:val="kk-KZ"/>
        </w:rPr>
      </w:pPr>
      <w:r w:rsidRPr="004E0186">
        <w:rPr>
          <w:rFonts w:ascii="Times New Roman" w:hAnsi="Times New Roman" w:cs="Times New Roman"/>
          <w:lang w:val="kk-KZ"/>
        </w:rPr>
        <w:t>-Сәлеметсіңдер ме?</w:t>
      </w:r>
    </w:p>
    <w:p w:rsidR="0092705D" w:rsidRPr="004E0186" w:rsidRDefault="0092705D" w:rsidP="0092705D">
      <w:pPr>
        <w:tabs>
          <w:tab w:val="left" w:pos="6570"/>
        </w:tabs>
        <w:spacing w:after="0" w:line="240" w:lineRule="auto"/>
        <w:rPr>
          <w:rFonts w:ascii="Times New Roman" w:hAnsi="Times New Roman" w:cs="Times New Roman"/>
          <w:lang w:val="kk-KZ"/>
        </w:rPr>
      </w:pPr>
      <w:r w:rsidRPr="004E0186">
        <w:rPr>
          <w:rFonts w:ascii="Times New Roman" w:hAnsi="Times New Roman" w:cs="Times New Roman"/>
          <w:lang w:val="kk-KZ"/>
        </w:rPr>
        <w:t>-</w:t>
      </w:r>
      <w:r w:rsidR="00C72B74" w:rsidRPr="004E0186">
        <w:rPr>
          <w:rFonts w:ascii="Times New Roman" w:hAnsi="Times New Roman" w:cs="Times New Roman"/>
          <w:lang w:val="kk-KZ"/>
        </w:rPr>
        <w:t>Бүгін кім кезекші?(сұрақ-жауап).</w:t>
      </w:r>
    </w:p>
    <w:p w:rsidR="00C72B74" w:rsidRPr="004E0186" w:rsidRDefault="00C72B74" w:rsidP="0092705D">
      <w:pPr>
        <w:tabs>
          <w:tab w:val="left" w:pos="6570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4E0186">
        <w:rPr>
          <w:rFonts w:ascii="Times New Roman" w:hAnsi="Times New Roman" w:cs="Times New Roman"/>
          <w:b/>
          <w:lang w:val="kk-KZ"/>
        </w:rPr>
        <w:t>Психологиялық сәт:</w:t>
      </w:r>
    </w:p>
    <w:p w:rsidR="00C72B74" w:rsidRPr="004E0186" w:rsidRDefault="00C72B74" w:rsidP="0092705D">
      <w:pPr>
        <w:tabs>
          <w:tab w:val="left" w:pos="6570"/>
        </w:tabs>
        <w:spacing w:after="0" w:line="240" w:lineRule="auto"/>
        <w:rPr>
          <w:rFonts w:ascii="Times New Roman" w:hAnsi="Times New Roman" w:cs="Times New Roman"/>
          <w:lang w:val="kk-KZ"/>
        </w:rPr>
      </w:pPr>
      <w:r w:rsidRPr="004E0186">
        <w:rPr>
          <w:rFonts w:ascii="Times New Roman" w:hAnsi="Times New Roman" w:cs="Times New Roman"/>
          <w:lang w:val="kk-KZ"/>
        </w:rPr>
        <w:t>-Көңіл-күйлерің қалай?</w:t>
      </w:r>
    </w:p>
    <w:p w:rsidR="00C72B74" w:rsidRPr="004E0186" w:rsidRDefault="00C72B74" w:rsidP="0092705D">
      <w:pPr>
        <w:tabs>
          <w:tab w:val="left" w:pos="6570"/>
        </w:tabs>
        <w:spacing w:after="0" w:line="240" w:lineRule="auto"/>
        <w:rPr>
          <w:rFonts w:ascii="Times New Roman" w:hAnsi="Times New Roman" w:cs="Times New Roman"/>
          <w:lang w:val="kk-KZ"/>
        </w:rPr>
      </w:pPr>
      <w:r w:rsidRPr="004E0186">
        <w:rPr>
          <w:rFonts w:ascii="Times New Roman" w:hAnsi="Times New Roman" w:cs="Times New Roman"/>
          <w:lang w:val="kk-KZ"/>
        </w:rPr>
        <w:t>-Сабаққа дайынсыңдар ма?</w:t>
      </w:r>
    </w:p>
    <w:p w:rsidR="00C72B74" w:rsidRPr="004E0186" w:rsidRDefault="00C72B74" w:rsidP="0092705D">
      <w:pPr>
        <w:tabs>
          <w:tab w:val="left" w:pos="6570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4E0186">
        <w:rPr>
          <w:rFonts w:ascii="Times New Roman" w:hAnsi="Times New Roman" w:cs="Times New Roman"/>
          <w:b/>
          <w:lang w:val="kk-KZ"/>
        </w:rPr>
        <w:t>ІІ.Қызығушылықты ояту.</w:t>
      </w:r>
    </w:p>
    <w:p w:rsidR="00C72B74" w:rsidRPr="004E0186" w:rsidRDefault="00C72B74" w:rsidP="0092705D">
      <w:pPr>
        <w:tabs>
          <w:tab w:val="left" w:pos="6570"/>
        </w:tabs>
        <w:spacing w:after="0" w:line="240" w:lineRule="auto"/>
        <w:rPr>
          <w:rFonts w:ascii="Times New Roman" w:hAnsi="Times New Roman" w:cs="Times New Roman"/>
          <w:lang w:val="kk-KZ"/>
        </w:rPr>
      </w:pPr>
      <w:r w:rsidRPr="004E0186">
        <w:rPr>
          <w:rFonts w:ascii="Times New Roman" w:hAnsi="Times New Roman" w:cs="Times New Roman"/>
          <w:lang w:val="kk-KZ"/>
        </w:rPr>
        <w:t>Сұраққа жауап беру арқылы сөзжұмбақ шешу.</w:t>
      </w:r>
    </w:p>
    <w:p w:rsidR="00C72B74" w:rsidRPr="004E0186" w:rsidRDefault="00C72B74" w:rsidP="00C72B7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lang w:val="kk-KZ"/>
        </w:rPr>
      </w:pPr>
      <w:r w:rsidRPr="004E0186">
        <w:rPr>
          <w:rFonts w:ascii="Times New Roman" w:hAnsi="Times New Roman" w:cs="Times New Roman"/>
          <w:lang w:val="kk-KZ"/>
        </w:rPr>
        <w:t>1)Кім бала оқытады?</w:t>
      </w:r>
      <w:r w:rsidRPr="004E0186">
        <w:rPr>
          <w:rFonts w:ascii="Times New Roman" w:hAnsi="Times New Roman" w:cs="Times New Roman"/>
          <w:lang w:val="kk-KZ"/>
        </w:rPr>
        <w:tab/>
        <w:t xml:space="preserve">                 </w:t>
      </w:r>
      <w:r w:rsidRPr="004E0186">
        <w:rPr>
          <w:rFonts w:ascii="Times New Roman" w:hAnsi="Times New Roman" w:cs="Times New Roman"/>
          <w:b/>
          <w:lang w:val="kk-KZ"/>
        </w:rPr>
        <w:t>м</w:t>
      </w:r>
      <w:r w:rsidRPr="004E0186">
        <w:rPr>
          <w:rFonts w:ascii="Times New Roman" w:hAnsi="Times New Roman" w:cs="Times New Roman"/>
          <w:lang w:val="kk-KZ"/>
        </w:rPr>
        <w:t>ұғалім</w:t>
      </w:r>
    </w:p>
    <w:p w:rsidR="00C72B74" w:rsidRPr="004E0186" w:rsidRDefault="00C72B74" w:rsidP="00C72B7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lang w:val="kk-KZ"/>
        </w:rPr>
      </w:pPr>
      <w:r w:rsidRPr="004E0186">
        <w:rPr>
          <w:rFonts w:ascii="Times New Roman" w:hAnsi="Times New Roman" w:cs="Times New Roman"/>
          <w:lang w:val="kk-KZ"/>
        </w:rPr>
        <w:t>2)Кім азық-түлік сатады?</w:t>
      </w:r>
      <w:r w:rsidRPr="004E0186">
        <w:rPr>
          <w:rFonts w:ascii="Times New Roman" w:hAnsi="Times New Roman" w:cs="Times New Roman"/>
          <w:lang w:val="kk-KZ"/>
        </w:rPr>
        <w:tab/>
        <w:t xml:space="preserve">             с</w:t>
      </w:r>
      <w:r w:rsidRPr="004E0186">
        <w:rPr>
          <w:rFonts w:ascii="Times New Roman" w:hAnsi="Times New Roman" w:cs="Times New Roman"/>
          <w:b/>
          <w:lang w:val="kk-KZ"/>
        </w:rPr>
        <w:t>а</w:t>
      </w:r>
      <w:r w:rsidRPr="004E0186">
        <w:rPr>
          <w:rFonts w:ascii="Times New Roman" w:hAnsi="Times New Roman" w:cs="Times New Roman"/>
          <w:lang w:val="kk-KZ"/>
        </w:rPr>
        <w:t>тушы</w:t>
      </w:r>
    </w:p>
    <w:p w:rsidR="00C72B74" w:rsidRPr="004E0186" w:rsidRDefault="00C72B74" w:rsidP="00C72B7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lang w:val="kk-KZ"/>
        </w:rPr>
      </w:pPr>
      <w:r w:rsidRPr="004E0186">
        <w:rPr>
          <w:rFonts w:ascii="Times New Roman" w:hAnsi="Times New Roman" w:cs="Times New Roman"/>
          <w:lang w:val="kk-KZ"/>
        </w:rPr>
        <w:t xml:space="preserve">3)Кім жұмыс істейді?              </w:t>
      </w:r>
      <w:r w:rsidR="00775041" w:rsidRPr="004E0186">
        <w:rPr>
          <w:rFonts w:ascii="Times New Roman" w:hAnsi="Times New Roman" w:cs="Times New Roman"/>
          <w:lang w:val="kk-KZ"/>
        </w:rPr>
        <w:t xml:space="preserve">                              </w:t>
      </w:r>
      <w:r w:rsidRPr="004E0186">
        <w:rPr>
          <w:rFonts w:ascii="Times New Roman" w:hAnsi="Times New Roman" w:cs="Times New Roman"/>
          <w:lang w:val="kk-KZ"/>
        </w:rPr>
        <w:t>жұ</w:t>
      </w:r>
      <w:r w:rsidRPr="004E0186">
        <w:rPr>
          <w:rFonts w:ascii="Times New Roman" w:hAnsi="Times New Roman" w:cs="Times New Roman"/>
          <w:b/>
          <w:lang w:val="kk-KZ"/>
        </w:rPr>
        <w:t>м</w:t>
      </w:r>
      <w:r w:rsidRPr="004E0186">
        <w:rPr>
          <w:rFonts w:ascii="Times New Roman" w:hAnsi="Times New Roman" w:cs="Times New Roman"/>
          <w:lang w:val="kk-KZ"/>
        </w:rPr>
        <w:t>ысшы</w:t>
      </w:r>
    </w:p>
    <w:p w:rsidR="00C72B74" w:rsidRPr="004E0186" w:rsidRDefault="00C72B74" w:rsidP="00775041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lang w:val="kk-KZ"/>
        </w:rPr>
      </w:pPr>
      <w:r w:rsidRPr="004E0186">
        <w:rPr>
          <w:rFonts w:ascii="Times New Roman" w:hAnsi="Times New Roman" w:cs="Times New Roman"/>
          <w:lang w:val="kk-KZ"/>
        </w:rPr>
        <w:t>4)Кім тамақ пісіреді?</w:t>
      </w:r>
      <w:r w:rsidR="00775041" w:rsidRPr="004E0186">
        <w:rPr>
          <w:rFonts w:ascii="Times New Roman" w:hAnsi="Times New Roman" w:cs="Times New Roman"/>
          <w:lang w:val="kk-KZ"/>
        </w:rPr>
        <w:tab/>
        <w:t xml:space="preserve">            </w:t>
      </w:r>
      <w:r w:rsidR="00775041" w:rsidRPr="004E0186">
        <w:rPr>
          <w:rFonts w:ascii="Times New Roman" w:hAnsi="Times New Roman" w:cs="Times New Roman"/>
          <w:b/>
          <w:lang w:val="kk-KZ"/>
        </w:rPr>
        <w:t>а</w:t>
      </w:r>
      <w:r w:rsidR="00775041" w:rsidRPr="004E0186">
        <w:rPr>
          <w:rFonts w:ascii="Times New Roman" w:hAnsi="Times New Roman" w:cs="Times New Roman"/>
          <w:lang w:val="kk-KZ"/>
        </w:rPr>
        <w:t>спаз</w:t>
      </w:r>
    </w:p>
    <w:p w:rsidR="00C72B74" w:rsidRPr="004E0186" w:rsidRDefault="00C72B74" w:rsidP="00775041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lang w:val="kk-KZ"/>
        </w:rPr>
      </w:pPr>
      <w:r w:rsidRPr="004E0186">
        <w:rPr>
          <w:rFonts w:ascii="Times New Roman" w:hAnsi="Times New Roman" w:cs="Times New Roman"/>
          <w:lang w:val="kk-KZ"/>
        </w:rPr>
        <w:t>5)Кім ән айтады?</w:t>
      </w:r>
      <w:r w:rsidR="00775041" w:rsidRPr="004E0186">
        <w:rPr>
          <w:rFonts w:ascii="Times New Roman" w:hAnsi="Times New Roman" w:cs="Times New Roman"/>
          <w:lang w:val="kk-KZ"/>
        </w:rPr>
        <w:tab/>
        <w:t xml:space="preserve">      ә</w:t>
      </w:r>
      <w:r w:rsidR="00775041" w:rsidRPr="004E0186">
        <w:rPr>
          <w:rFonts w:ascii="Times New Roman" w:hAnsi="Times New Roman" w:cs="Times New Roman"/>
          <w:b/>
          <w:lang w:val="kk-KZ"/>
        </w:rPr>
        <w:t>н</w:t>
      </w:r>
      <w:r w:rsidR="00775041" w:rsidRPr="004E0186">
        <w:rPr>
          <w:rFonts w:ascii="Times New Roman" w:hAnsi="Times New Roman" w:cs="Times New Roman"/>
          <w:lang w:val="kk-KZ"/>
        </w:rPr>
        <w:t>ші</w:t>
      </w:r>
    </w:p>
    <w:p w:rsidR="00C72B74" w:rsidRPr="004E0186" w:rsidRDefault="00C72B74" w:rsidP="00775041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lang w:val="kk-KZ"/>
        </w:rPr>
      </w:pPr>
      <w:r w:rsidRPr="004E0186">
        <w:rPr>
          <w:rFonts w:ascii="Times New Roman" w:hAnsi="Times New Roman" w:cs="Times New Roman"/>
          <w:lang w:val="kk-KZ"/>
        </w:rPr>
        <w:t>6)Кім адам емдейді?</w:t>
      </w:r>
      <w:r w:rsidR="00775041" w:rsidRPr="004E0186">
        <w:rPr>
          <w:rFonts w:ascii="Times New Roman" w:hAnsi="Times New Roman" w:cs="Times New Roman"/>
          <w:lang w:val="kk-KZ"/>
        </w:rPr>
        <w:tab/>
      </w:r>
      <w:r w:rsidR="00775041" w:rsidRPr="004E0186">
        <w:rPr>
          <w:rFonts w:ascii="Times New Roman" w:hAnsi="Times New Roman" w:cs="Times New Roman"/>
          <w:b/>
          <w:lang w:val="kk-KZ"/>
        </w:rPr>
        <w:t xml:space="preserve">              д</w:t>
      </w:r>
      <w:r w:rsidR="00775041" w:rsidRPr="004E0186">
        <w:rPr>
          <w:rFonts w:ascii="Times New Roman" w:hAnsi="Times New Roman" w:cs="Times New Roman"/>
          <w:lang w:val="kk-KZ"/>
        </w:rPr>
        <w:t>әрігер</w:t>
      </w:r>
    </w:p>
    <w:p w:rsidR="00C72B74" w:rsidRPr="004E0186" w:rsidRDefault="00C72B74" w:rsidP="00775041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lang w:val="kk-KZ"/>
        </w:rPr>
      </w:pPr>
      <w:r w:rsidRPr="004E0186">
        <w:rPr>
          <w:rFonts w:ascii="Times New Roman" w:hAnsi="Times New Roman" w:cs="Times New Roman"/>
          <w:lang w:val="kk-KZ"/>
        </w:rPr>
        <w:t>7)Кім үй салады?</w:t>
      </w:r>
      <w:r w:rsidR="00775041" w:rsidRPr="004E0186">
        <w:rPr>
          <w:rFonts w:ascii="Times New Roman" w:hAnsi="Times New Roman" w:cs="Times New Roman"/>
          <w:lang w:val="kk-KZ"/>
        </w:rPr>
        <w:tab/>
        <w:t xml:space="preserve">           құр</w:t>
      </w:r>
      <w:r w:rsidR="00775041" w:rsidRPr="004E0186">
        <w:rPr>
          <w:rFonts w:ascii="Times New Roman" w:hAnsi="Times New Roman" w:cs="Times New Roman"/>
          <w:b/>
          <w:lang w:val="kk-KZ"/>
        </w:rPr>
        <w:t>ы</w:t>
      </w:r>
      <w:r w:rsidR="00775041" w:rsidRPr="004E0186">
        <w:rPr>
          <w:rFonts w:ascii="Times New Roman" w:hAnsi="Times New Roman" w:cs="Times New Roman"/>
          <w:lang w:val="kk-KZ"/>
        </w:rPr>
        <w:t>лысшы</w:t>
      </w:r>
    </w:p>
    <w:p w:rsidR="00C72B74" w:rsidRPr="004E0186" w:rsidRDefault="00C72B74" w:rsidP="00775041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lang w:val="kk-KZ"/>
        </w:rPr>
      </w:pPr>
      <w:r w:rsidRPr="004E0186">
        <w:rPr>
          <w:rFonts w:ascii="Times New Roman" w:hAnsi="Times New Roman" w:cs="Times New Roman"/>
          <w:lang w:val="kk-KZ"/>
        </w:rPr>
        <w:t>8)Кім балық аулайды?</w:t>
      </w:r>
      <w:r w:rsidR="00775041" w:rsidRPr="004E0186">
        <w:rPr>
          <w:rFonts w:ascii="Times New Roman" w:hAnsi="Times New Roman" w:cs="Times New Roman"/>
          <w:lang w:val="kk-KZ"/>
        </w:rPr>
        <w:tab/>
        <w:t xml:space="preserve">  балы</w:t>
      </w:r>
      <w:r w:rsidR="00775041" w:rsidRPr="004E0186">
        <w:rPr>
          <w:rFonts w:ascii="Times New Roman" w:hAnsi="Times New Roman" w:cs="Times New Roman"/>
          <w:b/>
          <w:lang w:val="kk-KZ"/>
        </w:rPr>
        <w:t>қ</w:t>
      </w:r>
      <w:r w:rsidR="00775041" w:rsidRPr="004E0186">
        <w:rPr>
          <w:rFonts w:ascii="Times New Roman" w:hAnsi="Times New Roman" w:cs="Times New Roman"/>
          <w:lang w:val="kk-KZ"/>
        </w:rPr>
        <w:t>шы</w:t>
      </w:r>
    </w:p>
    <w:p w:rsidR="00775041" w:rsidRPr="004E0186" w:rsidRDefault="00775041" w:rsidP="00775041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lang w:val="kk-KZ"/>
        </w:rPr>
      </w:pPr>
      <w:r w:rsidRPr="004E0186">
        <w:rPr>
          <w:rFonts w:ascii="Times New Roman" w:hAnsi="Times New Roman" w:cs="Times New Roman"/>
          <w:lang w:val="kk-KZ"/>
        </w:rPr>
        <w:t>-Қандай сөз шықты?(Мамандық)</w:t>
      </w:r>
    </w:p>
    <w:p w:rsidR="00775041" w:rsidRPr="004E0186" w:rsidRDefault="00775041" w:rsidP="00775041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lang w:val="kk-KZ"/>
        </w:rPr>
      </w:pPr>
      <w:r w:rsidRPr="004E0186">
        <w:rPr>
          <w:rFonts w:ascii="Times New Roman" w:hAnsi="Times New Roman" w:cs="Times New Roman"/>
          <w:lang w:val="kk-KZ"/>
        </w:rPr>
        <w:t>-Қай тақырыпты қайталаймыз?</w:t>
      </w:r>
    </w:p>
    <w:p w:rsidR="00775041" w:rsidRDefault="00B2212B" w:rsidP="00775041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lang w:val="kk-KZ"/>
        </w:rPr>
      </w:pPr>
      <w:r w:rsidRPr="00B2212B">
        <w:rPr>
          <w:rFonts w:ascii="Times New Roman" w:hAnsi="Times New Roman" w:cs="Times New Roman"/>
          <w:b/>
          <w:noProof/>
          <w:lang w:eastAsia="ru-RU"/>
        </w:rPr>
        <w:pict>
          <v:oval id="Овал 2" o:spid="_x0000_s1026" style="position:absolute;margin-left:295.95pt;margin-top:1.05pt;width:81.75pt;height:36pt;z-index:251658239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4470D5" w:rsidRPr="004470D5" w:rsidRDefault="004470D5" w:rsidP="004470D5">
                  <w:pPr>
                    <w:jc w:val="center"/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  <w:r w:rsidRPr="004470D5"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суретші</w:t>
                  </w:r>
                </w:p>
              </w:txbxContent>
            </v:textbox>
          </v:oval>
        </w:pict>
      </w:r>
      <w:r w:rsidR="00775041" w:rsidRPr="00497B59">
        <w:rPr>
          <w:rFonts w:ascii="Times New Roman" w:hAnsi="Times New Roman" w:cs="Times New Roman"/>
          <w:b/>
          <w:lang w:val="kk-KZ"/>
        </w:rPr>
        <w:t>ІІІ. «Топтастыру» стратегиясы</w:t>
      </w:r>
      <w:r w:rsidR="00775041">
        <w:rPr>
          <w:rFonts w:ascii="Times New Roman" w:hAnsi="Times New Roman" w:cs="Times New Roman"/>
          <w:lang w:val="kk-KZ"/>
        </w:rPr>
        <w:t>.</w:t>
      </w:r>
    </w:p>
    <w:p w:rsidR="004470D5" w:rsidRDefault="00B2212B" w:rsidP="00775041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pict>
          <v:oval id="Овал 8" o:spid="_x0000_s1027" style="position:absolute;margin-left:196.95pt;margin-top:5.65pt;width:75pt;height:27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4470D5" w:rsidRPr="004470D5" w:rsidRDefault="004470D5" w:rsidP="004470D5">
                  <w:pPr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дәрігер</w:t>
                  </w:r>
                </w:p>
              </w:txbxContent>
            </v:textbox>
          </v:oval>
        </w:pict>
      </w:r>
      <w:r w:rsidR="004470D5">
        <w:rPr>
          <w:rFonts w:ascii="Times New Roman" w:hAnsi="Times New Roman" w:cs="Times New Roman"/>
          <w:lang w:val="kk-KZ"/>
        </w:rPr>
        <w:t xml:space="preserve">  </w:t>
      </w:r>
      <w:r w:rsidR="00F13CBD">
        <w:rPr>
          <w:rFonts w:ascii="Times New Roman" w:hAnsi="Times New Roman" w:cs="Times New Roman"/>
          <w:lang w:val="kk-KZ"/>
        </w:rPr>
        <w:t xml:space="preserve">                                       </w:t>
      </w:r>
    </w:p>
    <w:p w:rsidR="004470D5" w:rsidRDefault="00B2212B" w:rsidP="00775041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2" o:spid="_x0000_s1045" type="#_x0000_t32" style="position:absolute;margin-left:248.7pt;margin-top:11.75pt;width:74.25pt;height:69.75pt;flip:y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" strokecolor="#4f81bd [3204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oval id="Овал 9" o:spid="_x0000_s1028" style="position:absolute;margin-left:79.2pt;margin-top:11.75pt;width:104.25pt;height:33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4470D5" w:rsidRPr="004470D5" w:rsidRDefault="004470D5" w:rsidP="004470D5">
                  <w:pPr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наубайшы</w:t>
                  </w:r>
                </w:p>
              </w:txbxContent>
            </v:textbox>
          </v:oval>
        </w:pict>
      </w:r>
    </w:p>
    <w:p w:rsidR="004470D5" w:rsidRDefault="004470D5" w:rsidP="00775041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lang w:val="kk-KZ"/>
        </w:rPr>
      </w:pPr>
    </w:p>
    <w:p w:rsidR="004470D5" w:rsidRDefault="00B2212B" w:rsidP="00775041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10" o:spid="_x0000_s1044" type="#_x0000_t32" style="position:absolute;margin-left:211.2pt;margin-top:.7pt;width:24pt;height:47.25pt;flip: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" strokecolor="#4f81bd [3204]" strokeweight="2pt">
            <v:stroke endarrow="open"/>
            <v:shadow on="t" color="black" opacity="24903f" origin=",.5" offset="0,.55556mm"/>
          </v:shape>
        </w:pict>
      </w:r>
    </w:p>
    <w:p w:rsidR="004470D5" w:rsidRDefault="00B2212B" w:rsidP="00775041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14" o:spid="_x0000_s1043" type="#_x0000_t32" style="position:absolute;margin-left:169.95pt;margin-top:2.3pt;width:13.5pt;height:33pt;flip:x y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" strokecolor="#4f81bd [3204]" strokeweight="2pt">
            <v:stroke endarrow="open"/>
            <v:shadow on="t" color="black" opacity="24903f" origin=",.5" offset="0,.55556mm"/>
          </v:shape>
        </w:pict>
      </w:r>
    </w:p>
    <w:p w:rsidR="00F13CBD" w:rsidRDefault="00B2212B" w:rsidP="00775041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pict>
          <v:oval id="Овал 7" o:spid="_x0000_s1029" style="position:absolute;margin-left:31.95pt;margin-top:11.1pt;width:84.75pt;height:33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4470D5" w:rsidRPr="004470D5" w:rsidRDefault="004470D5" w:rsidP="004470D5">
                  <w:pPr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мұғалім</w:t>
                  </w:r>
                </w:p>
              </w:txbxContent>
            </v:textbox>
          </v:oval>
        </w:pict>
      </w:r>
    </w:p>
    <w:p w:rsidR="00F13CBD" w:rsidRDefault="00B2212B" w:rsidP="00775041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15" o:spid="_x0000_s1042" type="#_x0000_t32" style="position:absolute;margin-left:116.7pt;margin-top:10pt;width:18pt;height:16.5pt;flip:x y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" strokecolor="#4f81bd [3204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oval id="Овал 3" o:spid="_x0000_s1030" style="position:absolute;margin-left:313.95pt;margin-top:9.7pt;width:69.75pt;height:30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4470D5" w:rsidRPr="004470D5" w:rsidRDefault="004470D5" w:rsidP="004470D5">
                  <w:pPr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етікші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lang w:eastAsia="ru-RU"/>
        </w:rPr>
        <w:pict>
          <v:oval id="Овал 1" o:spid="_x0000_s1031" style="position:absolute;margin-left:134.7pt;margin-top:9.7pt;width:119.25pt;height:36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4470D5" w:rsidRPr="004470D5" w:rsidRDefault="004470D5" w:rsidP="004470D5">
                  <w:pPr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Мамандықтар</w:t>
                  </w:r>
                </w:p>
              </w:txbxContent>
            </v:textbox>
          </v:oval>
        </w:pict>
      </w:r>
    </w:p>
    <w:p w:rsidR="00F13CBD" w:rsidRDefault="00F13CBD" w:rsidP="00F13CBD">
      <w:pPr>
        <w:tabs>
          <w:tab w:val="left" w:pos="3060"/>
          <w:tab w:val="left" w:pos="6240"/>
        </w:tabs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</w:t>
      </w:r>
      <w:r>
        <w:rPr>
          <w:rFonts w:ascii="Times New Roman" w:hAnsi="Times New Roman" w:cs="Times New Roman"/>
          <w:lang w:val="kk-KZ"/>
        </w:rPr>
        <w:tab/>
        <w:t>Мамандықтар</w:t>
      </w:r>
      <w:r>
        <w:rPr>
          <w:rFonts w:ascii="Times New Roman" w:hAnsi="Times New Roman" w:cs="Times New Roman"/>
          <w:lang w:val="kk-KZ"/>
        </w:rPr>
        <w:tab/>
        <w:t xml:space="preserve">     етікші</w:t>
      </w:r>
    </w:p>
    <w:p w:rsidR="00F13CBD" w:rsidRDefault="00B2212B" w:rsidP="00F13CBD">
      <w:pPr>
        <w:tabs>
          <w:tab w:val="left" w:pos="3060"/>
          <w:tab w:val="left" w:pos="6240"/>
        </w:tabs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13" o:spid="_x0000_s1041" type="#_x0000_t32" style="position:absolute;margin-left:253.95pt;margin-top:1.2pt;width:60pt;height:5.25pt;flip:y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" strokecolor="#4f81bd [3204]" strokeweight="2pt">
            <v:stroke endarrow="open"/>
            <v:shadow on="t" color="black" opacity="24903f" origin=",.5" offset="0,.55556mm"/>
          </v:shape>
        </w:pict>
      </w:r>
    </w:p>
    <w:p w:rsidR="00F13CBD" w:rsidRDefault="00B2212B" w:rsidP="00F13CBD">
      <w:pPr>
        <w:tabs>
          <w:tab w:val="left" w:pos="3060"/>
          <w:tab w:val="left" w:pos="6240"/>
        </w:tabs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16" o:spid="_x0000_s1040" type="#_x0000_t32" style="position:absolute;margin-left:98.7pt;margin-top:3.55pt;width:51.75pt;height:9.75pt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" strokecolor="#4f81bd [3204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18" o:spid="_x0000_s1039" type="#_x0000_t32" style="position:absolute;margin-left:248.7pt;margin-top:2.05pt;width:82.5pt;height:42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" strokecolor="#4f81bd [3204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17" o:spid="_x0000_s1038" type="#_x0000_t32" style="position:absolute;margin-left:211.2pt;margin-top:8.05pt;width:0;height:19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" strokecolor="#4f81bd [3204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oval id="Овал 6" o:spid="_x0000_s1032" style="position:absolute;margin-left:40.2pt;margin-top:1.75pt;width:65.25pt;height:35.2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4470D5" w:rsidRPr="004470D5" w:rsidRDefault="004470D5" w:rsidP="004470D5">
                  <w:pPr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аспаз</w:t>
                  </w:r>
                </w:p>
              </w:txbxContent>
            </v:textbox>
          </v:oval>
        </w:pict>
      </w:r>
    </w:p>
    <w:p w:rsidR="00775041" w:rsidRPr="00C72B74" w:rsidRDefault="00775041" w:rsidP="00F13CBD">
      <w:pPr>
        <w:tabs>
          <w:tab w:val="left" w:pos="3015"/>
        </w:tabs>
        <w:spacing w:after="0" w:line="240" w:lineRule="auto"/>
        <w:rPr>
          <w:rFonts w:ascii="Times New Roman" w:hAnsi="Times New Roman" w:cs="Times New Roman"/>
          <w:lang w:val="kk-KZ"/>
        </w:rPr>
      </w:pPr>
    </w:p>
    <w:p w:rsidR="004470D5" w:rsidRDefault="00B2212B" w:rsidP="00F13CBD">
      <w:pPr>
        <w:tabs>
          <w:tab w:val="left" w:pos="6120"/>
        </w:tabs>
        <w:spacing w:after="0" w:line="240" w:lineRule="auto"/>
        <w:jc w:val="both"/>
        <w:rPr>
          <w:lang w:val="kk-KZ"/>
        </w:rPr>
      </w:pPr>
      <w:r w:rsidRPr="00B2212B">
        <w:rPr>
          <w:rFonts w:ascii="Times New Roman" w:hAnsi="Times New Roman" w:cs="Times New Roman"/>
          <w:noProof/>
          <w:lang w:eastAsia="ru-RU"/>
        </w:rPr>
        <w:pict>
          <v:oval id="Овал 5" o:spid="_x0000_s1033" style="position:absolute;left:0;text-align:left;margin-left:304.95pt;margin-top:11.7pt;width:102pt;height:33.7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4470D5" w:rsidRPr="004470D5" w:rsidRDefault="004470D5" w:rsidP="004470D5">
                  <w:pPr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құрылысшы</w:t>
                  </w:r>
                </w:p>
              </w:txbxContent>
            </v:textbox>
          </v:oval>
        </w:pict>
      </w:r>
      <w:r w:rsidRPr="00B2212B">
        <w:rPr>
          <w:rFonts w:ascii="Times New Roman" w:hAnsi="Times New Roman" w:cs="Times New Roman"/>
          <w:noProof/>
          <w:lang w:eastAsia="ru-RU"/>
        </w:rPr>
        <w:pict>
          <v:oval id="Овал 4" o:spid="_x0000_s1034" style="position:absolute;left:0;text-align:left;margin-left:146.7pt;margin-top:1.95pt;width:88.5pt;height:36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4470D5" w:rsidRPr="004470D5" w:rsidRDefault="004470D5" w:rsidP="004470D5">
                  <w:pPr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сауыншы</w:t>
                  </w:r>
                </w:p>
              </w:txbxContent>
            </v:textbox>
          </v:oval>
        </w:pict>
      </w:r>
      <w:r w:rsidR="00F13CBD">
        <w:rPr>
          <w:lang w:val="kk-KZ"/>
        </w:rPr>
        <w:t xml:space="preserve">        </w:t>
      </w:r>
    </w:p>
    <w:p w:rsidR="004470D5" w:rsidRDefault="004470D5" w:rsidP="00F13CBD">
      <w:pPr>
        <w:tabs>
          <w:tab w:val="left" w:pos="6120"/>
        </w:tabs>
        <w:spacing w:after="0" w:line="240" w:lineRule="auto"/>
        <w:jc w:val="both"/>
        <w:rPr>
          <w:lang w:val="kk-KZ"/>
        </w:rPr>
      </w:pPr>
    </w:p>
    <w:p w:rsidR="004470D5" w:rsidRDefault="00F13CBD" w:rsidP="00F13CBD">
      <w:pPr>
        <w:tabs>
          <w:tab w:val="left" w:pos="6120"/>
        </w:tabs>
        <w:spacing w:after="0" w:line="240" w:lineRule="auto"/>
        <w:jc w:val="both"/>
        <w:rPr>
          <w:lang w:val="kk-KZ"/>
        </w:rPr>
      </w:pPr>
      <w:r>
        <w:rPr>
          <w:lang w:val="kk-KZ"/>
        </w:rPr>
        <w:t xml:space="preserve">                                    </w:t>
      </w:r>
    </w:p>
    <w:p w:rsidR="004470D5" w:rsidRDefault="004470D5" w:rsidP="00F13CBD">
      <w:pPr>
        <w:tabs>
          <w:tab w:val="left" w:pos="6120"/>
        </w:tabs>
        <w:spacing w:after="0" w:line="240" w:lineRule="auto"/>
        <w:jc w:val="both"/>
        <w:rPr>
          <w:lang w:val="kk-KZ"/>
        </w:rPr>
      </w:pPr>
    </w:p>
    <w:p w:rsidR="00F13CBD" w:rsidRDefault="00F13CBD" w:rsidP="00F13CBD">
      <w:pPr>
        <w:tabs>
          <w:tab w:val="left" w:pos="6120"/>
        </w:tabs>
        <w:spacing w:after="0" w:line="240" w:lineRule="auto"/>
        <w:jc w:val="both"/>
        <w:rPr>
          <w:lang w:val="kk-KZ"/>
        </w:rPr>
      </w:pPr>
      <w:r>
        <w:rPr>
          <w:lang w:val="kk-KZ"/>
        </w:rPr>
        <w:tab/>
      </w:r>
    </w:p>
    <w:p w:rsidR="004470D5" w:rsidRDefault="004470D5" w:rsidP="00F13CBD">
      <w:pPr>
        <w:tabs>
          <w:tab w:val="left" w:pos="6120"/>
        </w:tabs>
        <w:spacing w:after="0" w:line="240" w:lineRule="auto"/>
        <w:jc w:val="both"/>
        <w:rPr>
          <w:lang w:val="kk-KZ"/>
        </w:rPr>
      </w:pPr>
    </w:p>
    <w:p w:rsidR="00F13CBD" w:rsidRPr="004E0186" w:rsidRDefault="00F13CBD" w:rsidP="00F13CBD">
      <w:pPr>
        <w:tabs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  <w:r w:rsidRPr="004E0186">
        <w:rPr>
          <w:rFonts w:ascii="Times New Roman" w:hAnsi="Times New Roman" w:cs="Times New Roman"/>
          <w:b/>
          <w:lang w:val="kk-KZ"/>
        </w:rPr>
        <w:t xml:space="preserve">ІҮ.Мағынаны ажырату. </w:t>
      </w:r>
    </w:p>
    <w:p w:rsidR="00F13CBD" w:rsidRPr="004E0186" w:rsidRDefault="00F13CBD" w:rsidP="00F13CBD">
      <w:pPr>
        <w:tabs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4E0186">
        <w:rPr>
          <w:rFonts w:ascii="Times New Roman" w:hAnsi="Times New Roman" w:cs="Times New Roman"/>
          <w:lang w:val="kk-KZ"/>
        </w:rPr>
        <w:lastRenderedPageBreak/>
        <w:t>«Жиско-1»</w:t>
      </w:r>
      <w:r w:rsidR="00497B59" w:rsidRPr="004E0186">
        <w:rPr>
          <w:rFonts w:ascii="Times New Roman" w:hAnsi="Times New Roman" w:cs="Times New Roman"/>
          <w:lang w:val="kk-KZ"/>
        </w:rPr>
        <w:t>.Мәтінмен жұмыс.</w:t>
      </w:r>
      <w:r w:rsidR="000048A9" w:rsidRPr="004E0186">
        <w:rPr>
          <w:rFonts w:ascii="Times New Roman" w:hAnsi="Times New Roman" w:cs="Times New Roman"/>
          <w:lang w:val="kk-KZ"/>
        </w:rPr>
        <w:t>Топпен жұмыс.</w:t>
      </w:r>
      <w:r w:rsidR="00497B59" w:rsidRPr="004E0186">
        <w:rPr>
          <w:rFonts w:ascii="Times New Roman" w:hAnsi="Times New Roman" w:cs="Times New Roman"/>
          <w:lang w:val="kk-KZ"/>
        </w:rPr>
        <w:t>Мәтінді оқып,бір-біріне мазмұндау,бір оқушы шығып мазмұндайды.</w:t>
      </w:r>
    </w:p>
    <w:p w:rsidR="007A5A64" w:rsidRPr="004E0186" w:rsidRDefault="00497B59" w:rsidP="00F13CBD">
      <w:pPr>
        <w:tabs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4E0186">
        <w:rPr>
          <w:rFonts w:ascii="Times New Roman" w:hAnsi="Times New Roman" w:cs="Times New Roman"/>
          <w:lang w:val="kk-KZ"/>
        </w:rPr>
        <w:t>1-топ</w:t>
      </w:r>
      <w:r w:rsidR="007A5A64" w:rsidRPr="004E0186">
        <w:rPr>
          <w:rFonts w:ascii="Times New Roman" w:hAnsi="Times New Roman" w:cs="Times New Roman"/>
          <w:lang w:val="kk-KZ"/>
        </w:rPr>
        <w:t>.78-бет. «Мұғалім».</w:t>
      </w:r>
    </w:p>
    <w:p w:rsidR="007A5A64" w:rsidRPr="004E0186" w:rsidRDefault="00497B59" w:rsidP="00F13CBD">
      <w:pPr>
        <w:tabs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4E0186">
        <w:rPr>
          <w:rFonts w:ascii="Times New Roman" w:hAnsi="Times New Roman" w:cs="Times New Roman"/>
          <w:lang w:val="kk-KZ"/>
        </w:rPr>
        <w:t>2-топ</w:t>
      </w:r>
      <w:r w:rsidR="007A5A64" w:rsidRPr="004E0186">
        <w:rPr>
          <w:rFonts w:ascii="Times New Roman" w:hAnsi="Times New Roman" w:cs="Times New Roman"/>
          <w:lang w:val="kk-KZ"/>
        </w:rPr>
        <w:t>.80-бет. «Құрылысшы».</w:t>
      </w:r>
      <w:r w:rsidR="00F13CBD" w:rsidRPr="004E0186">
        <w:rPr>
          <w:rFonts w:ascii="Times New Roman" w:hAnsi="Times New Roman" w:cs="Times New Roman"/>
          <w:lang w:val="kk-KZ"/>
        </w:rPr>
        <w:t xml:space="preserve">  </w:t>
      </w:r>
    </w:p>
    <w:p w:rsidR="007A5A64" w:rsidRPr="004E0186" w:rsidRDefault="00497B59" w:rsidP="00F13CBD">
      <w:pPr>
        <w:tabs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4E0186">
        <w:rPr>
          <w:rFonts w:ascii="Times New Roman" w:hAnsi="Times New Roman" w:cs="Times New Roman"/>
          <w:lang w:val="kk-KZ"/>
        </w:rPr>
        <w:t>3-то</w:t>
      </w:r>
      <w:r w:rsidR="007A5A64" w:rsidRPr="004E0186">
        <w:rPr>
          <w:rFonts w:ascii="Times New Roman" w:hAnsi="Times New Roman" w:cs="Times New Roman"/>
          <w:lang w:val="kk-KZ"/>
        </w:rPr>
        <w:t>п.82-бет. «Наубайшы».</w:t>
      </w:r>
    </w:p>
    <w:p w:rsidR="007A5A64" w:rsidRPr="004E0186" w:rsidRDefault="00497B59" w:rsidP="00F13CBD">
      <w:pPr>
        <w:tabs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4E0186">
        <w:rPr>
          <w:rFonts w:ascii="Times New Roman" w:hAnsi="Times New Roman" w:cs="Times New Roman"/>
          <w:lang w:val="kk-KZ"/>
        </w:rPr>
        <w:t>4-то</w:t>
      </w:r>
      <w:r w:rsidR="007A5A64" w:rsidRPr="004E0186">
        <w:rPr>
          <w:rFonts w:ascii="Times New Roman" w:hAnsi="Times New Roman" w:cs="Times New Roman"/>
          <w:lang w:val="kk-KZ"/>
        </w:rPr>
        <w:t>п.85-бет. «Дәрігер».</w:t>
      </w:r>
      <w:r w:rsidR="00F13CBD" w:rsidRPr="004E0186">
        <w:rPr>
          <w:rFonts w:ascii="Times New Roman" w:hAnsi="Times New Roman" w:cs="Times New Roman"/>
          <w:lang w:val="kk-KZ"/>
        </w:rPr>
        <w:t xml:space="preserve"> </w:t>
      </w:r>
    </w:p>
    <w:p w:rsidR="007A5A64" w:rsidRPr="004E0186" w:rsidRDefault="007A5A64" w:rsidP="00F13CBD">
      <w:pPr>
        <w:tabs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  <w:r w:rsidRPr="004E0186">
        <w:rPr>
          <w:rFonts w:ascii="Times New Roman" w:hAnsi="Times New Roman" w:cs="Times New Roman"/>
          <w:b/>
          <w:lang w:val="kk-KZ"/>
        </w:rPr>
        <w:t>Сергіту сәті.</w:t>
      </w:r>
    </w:p>
    <w:p w:rsidR="007A5A64" w:rsidRPr="004E0186" w:rsidRDefault="007A5A64" w:rsidP="00F13CBD">
      <w:pPr>
        <w:tabs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4E0186">
        <w:rPr>
          <w:rFonts w:ascii="Times New Roman" w:hAnsi="Times New Roman" w:cs="Times New Roman"/>
          <w:lang w:val="kk-KZ"/>
        </w:rPr>
        <w:t>Мұғалім мамандықтардың атауын айтып отырады,балалар қимылмен көрсетеді.</w:t>
      </w:r>
    </w:p>
    <w:p w:rsidR="007A5A64" w:rsidRPr="004E0186" w:rsidRDefault="007A5A64" w:rsidP="00F13CBD">
      <w:pPr>
        <w:tabs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  <w:r w:rsidRPr="004E0186">
        <w:rPr>
          <w:rFonts w:ascii="Times New Roman" w:hAnsi="Times New Roman" w:cs="Times New Roman"/>
          <w:b/>
          <w:lang w:val="kk-KZ"/>
        </w:rPr>
        <w:t>Ү.Ой қозғау.</w:t>
      </w:r>
    </w:p>
    <w:p w:rsidR="00497B59" w:rsidRPr="004E0186" w:rsidRDefault="007A5A64" w:rsidP="00F13CBD">
      <w:pPr>
        <w:tabs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4E0186">
        <w:rPr>
          <w:rFonts w:ascii="Times New Roman" w:hAnsi="Times New Roman" w:cs="Times New Roman"/>
          <w:lang w:val="kk-KZ"/>
        </w:rPr>
        <w:t>Тапсырмалармен жұмыстар.</w:t>
      </w:r>
    </w:p>
    <w:p w:rsidR="007A5A64" w:rsidRPr="004E0186" w:rsidRDefault="006161FC" w:rsidP="00F13CBD">
      <w:pPr>
        <w:tabs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4E0186">
        <w:rPr>
          <w:rFonts w:ascii="Times New Roman" w:hAnsi="Times New Roman" w:cs="Times New Roman"/>
          <w:lang w:val="kk-KZ"/>
        </w:rPr>
        <w:t>1.Сөйлемге сәйкес</w:t>
      </w:r>
      <w:r w:rsidR="007A5A64" w:rsidRPr="004E0186">
        <w:rPr>
          <w:rFonts w:ascii="Times New Roman" w:hAnsi="Times New Roman" w:cs="Times New Roman"/>
          <w:lang w:val="kk-KZ"/>
        </w:rPr>
        <w:t xml:space="preserve"> </w:t>
      </w:r>
      <w:r w:rsidRPr="004E0186">
        <w:rPr>
          <w:rFonts w:ascii="Times New Roman" w:hAnsi="Times New Roman" w:cs="Times New Roman"/>
          <w:lang w:val="kk-KZ"/>
        </w:rPr>
        <w:t>жақшаның ішіндегі керекті сөзді қойып оқы.</w:t>
      </w:r>
    </w:p>
    <w:p w:rsidR="006161FC" w:rsidRPr="004E0186" w:rsidRDefault="006161FC" w:rsidP="00F13CBD">
      <w:pPr>
        <w:tabs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4E0186">
        <w:rPr>
          <w:rFonts w:ascii="Times New Roman" w:hAnsi="Times New Roman" w:cs="Times New Roman"/>
          <w:lang w:val="kk-KZ"/>
        </w:rPr>
        <w:t>(Биші,әнші) би билейді.</w:t>
      </w:r>
    </w:p>
    <w:p w:rsidR="006161FC" w:rsidRPr="004E0186" w:rsidRDefault="006161FC" w:rsidP="00F13CBD">
      <w:pPr>
        <w:tabs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4E0186">
        <w:rPr>
          <w:rFonts w:ascii="Times New Roman" w:hAnsi="Times New Roman" w:cs="Times New Roman"/>
          <w:lang w:val="kk-KZ"/>
        </w:rPr>
        <w:t>(Тігінші,етікші) киім тігеді.</w:t>
      </w:r>
    </w:p>
    <w:p w:rsidR="006161FC" w:rsidRPr="004E0186" w:rsidRDefault="006161FC" w:rsidP="00F13CBD">
      <w:pPr>
        <w:tabs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4E0186">
        <w:rPr>
          <w:rFonts w:ascii="Times New Roman" w:hAnsi="Times New Roman" w:cs="Times New Roman"/>
          <w:lang w:val="kk-KZ"/>
        </w:rPr>
        <w:t>(Балықшы,шаштараз) шаш қияды.</w:t>
      </w:r>
    </w:p>
    <w:p w:rsidR="006161FC" w:rsidRPr="004E0186" w:rsidRDefault="006161FC" w:rsidP="00F13CBD">
      <w:pPr>
        <w:tabs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4E0186">
        <w:rPr>
          <w:rFonts w:ascii="Times New Roman" w:hAnsi="Times New Roman" w:cs="Times New Roman"/>
          <w:lang w:val="kk-KZ"/>
        </w:rPr>
        <w:t>(Мұғалім,дәрігер)бала оқытады.</w:t>
      </w:r>
    </w:p>
    <w:p w:rsidR="006161FC" w:rsidRPr="004E0186" w:rsidRDefault="006161FC" w:rsidP="00F13CBD">
      <w:pPr>
        <w:tabs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4E0186">
        <w:rPr>
          <w:rFonts w:ascii="Times New Roman" w:hAnsi="Times New Roman" w:cs="Times New Roman"/>
          <w:lang w:val="kk-KZ"/>
        </w:rPr>
        <w:t>(Сатушы,аспаз)тамақ пісіреді.</w:t>
      </w:r>
    </w:p>
    <w:p w:rsidR="006161FC" w:rsidRPr="004E0186" w:rsidRDefault="006161FC" w:rsidP="00F13CBD">
      <w:pPr>
        <w:tabs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4E0186">
        <w:rPr>
          <w:rFonts w:ascii="Times New Roman" w:hAnsi="Times New Roman" w:cs="Times New Roman"/>
          <w:lang w:val="kk-KZ"/>
        </w:rPr>
        <w:t>(Биші,әнші)ән айтады.</w:t>
      </w:r>
    </w:p>
    <w:p w:rsidR="006161FC" w:rsidRPr="004E0186" w:rsidRDefault="006161FC" w:rsidP="00F13CBD">
      <w:pPr>
        <w:tabs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4E0186">
        <w:rPr>
          <w:rFonts w:ascii="Times New Roman" w:hAnsi="Times New Roman" w:cs="Times New Roman"/>
          <w:lang w:val="kk-KZ"/>
        </w:rPr>
        <w:t>2.Қимақағаздармен жұмыс.</w:t>
      </w:r>
    </w:p>
    <w:p w:rsidR="006161FC" w:rsidRPr="004E0186" w:rsidRDefault="006161FC" w:rsidP="00F13CBD">
      <w:pPr>
        <w:tabs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4E0186">
        <w:rPr>
          <w:rFonts w:ascii="Times New Roman" w:hAnsi="Times New Roman" w:cs="Times New Roman"/>
          <w:lang w:val="kk-KZ"/>
        </w:rPr>
        <w:t>Мына сөздермен дұрыс сөйлем құрастыр.</w:t>
      </w:r>
    </w:p>
    <w:p w:rsidR="006161FC" w:rsidRPr="004E0186" w:rsidRDefault="006161FC" w:rsidP="00F13CBD">
      <w:pPr>
        <w:tabs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4E0186">
        <w:rPr>
          <w:rFonts w:ascii="Times New Roman" w:hAnsi="Times New Roman" w:cs="Times New Roman"/>
          <w:lang w:val="kk-KZ"/>
        </w:rPr>
        <w:t>Нан,пісіреді,наубайшы.</w:t>
      </w:r>
    </w:p>
    <w:p w:rsidR="006161FC" w:rsidRPr="004E0186" w:rsidRDefault="006161FC" w:rsidP="00F13CBD">
      <w:pPr>
        <w:tabs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4E0186">
        <w:rPr>
          <w:rFonts w:ascii="Times New Roman" w:hAnsi="Times New Roman" w:cs="Times New Roman"/>
          <w:lang w:val="kk-KZ"/>
        </w:rPr>
        <w:t>Сатады,сатушы,азық-түлік.</w:t>
      </w:r>
    </w:p>
    <w:p w:rsidR="006161FC" w:rsidRPr="004E0186" w:rsidRDefault="006161FC" w:rsidP="00F13CBD">
      <w:pPr>
        <w:tabs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4E0186">
        <w:rPr>
          <w:rFonts w:ascii="Times New Roman" w:hAnsi="Times New Roman" w:cs="Times New Roman"/>
          <w:lang w:val="kk-KZ"/>
        </w:rPr>
        <w:t>Сиыр,сауады,сауыншы.</w:t>
      </w:r>
    </w:p>
    <w:p w:rsidR="006161FC" w:rsidRPr="004E0186" w:rsidRDefault="006161FC" w:rsidP="00F13CBD">
      <w:pPr>
        <w:tabs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4E0186">
        <w:rPr>
          <w:rFonts w:ascii="Times New Roman" w:hAnsi="Times New Roman" w:cs="Times New Roman"/>
          <w:lang w:val="kk-KZ"/>
        </w:rPr>
        <w:t>Етік,тігеді,етікші.</w:t>
      </w:r>
    </w:p>
    <w:p w:rsidR="006161FC" w:rsidRPr="004E0186" w:rsidRDefault="006161FC" w:rsidP="00F13CBD">
      <w:pPr>
        <w:tabs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4E0186">
        <w:rPr>
          <w:rFonts w:ascii="Times New Roman" w:hAnsi="Times New Roman" w:cs="Times New Roman"/>
          <w:lang w:val="kk-KZ"/>
        </w:rPr>
        <w:t>Аулайды,балық,балықшы.</w:t>
      </w:r>
    </w:p>
    <w:p w:rsidR="006161FC" w:rsidRPr="004E0186" w:rsidRDefault="006161FC" w:rsidP="00F13CBD">
      <w:pPr>
        <w:tabs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4E0186">
        <w:rPr>
          <w:rFonts w:ascii="Times New Roman" w:hAnsi="Times New Roman" w:cs="Times New Roman"/>
          <w:lang w:val="kk-KZ"/>
        </w:rPr>
        <w:t>Үй,салады,құрылысшы.т.б.</w:t>
      </w:r>
    </w:p>
    <w:p w:rsidR="006161FC" w:rsidRPr="004E0186" w:rsidRDefault="006161FC" w:rsidP="00F13CBD">
      <w:pPr>
        <w:tabs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4E0186">
        <w:rPr>
          <w:rFonts w:ascii="Times New Roman" w:hAnsi="Times New Roman" w:cs="Times New Roman"/>
          <w:lang w:val="kk-KZ"/>
        </w:rPr>
        <w:t>3.Венн диаграммасы.</w:t>
      </w:r>
    </w:p>
    <w:p w:rsidR="006161FC" w:rsidRPr="004E0186" w:rsidRDefault="006C2311" w:rsidP="00F13CBD">
      <w:pPr>
        <w:tabs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4E0186">
        <w:rPr>
          <w:rFonts w:ascii="Times New Roman" w:hAnsi="Times New Roman" w:cs="Times New Roman"/>
          <w:lang w:val="kk-KZ"/>
        </w:rPr>
        <w:t>-шы,-ші жұрнақтары туралы.</w:t>
      </w:r>
    </w:p>
    <w:p w:rsidR="006C2311" w:rsidRDefault="006C2311" w:rsidP="00F13CBD">
      <w:pPr>
        <w:tabs>
          <w:tab w:val="left" w:pos="6120"/>
        </w:tabs>
        <w:spacing w:after="0" w:line="240" w:lineRule="auto"/>
        <w:jc w:val="both"/>
        <w:rPr>
          <w:lang w:val="kk-KZ"/>
        </w:rPr>
      </w:pPr>
    </w:p>
    <w:p w:rsidR="006C2311" w:rsidRDefault="00B2212B" w:rsidP="00F13CBD">
      <w:pPr>
        <w:tabs>
          <w:tab w:val="left" w:pos="6120"/>
        </w:tabs>
        <w:spacing w:after="0" w:line="240" w:lineRule="auto"/>
        <w:jc w:val="both"/>
        <w:rPr>
          <w:lang w:val="kk-KZ"/>
        </w:rPr>
      </w:pPr>
      <w:r>
        <w:rPr>
          <w:noProof/>
          <w:lang w:eastAsia="ru-RU"/>
        </w:rPr>
        <w:pict>
          <v:oval id="Овал 19" o:spid="_x0000_s1035" style="position:absolute;left:0;text-align:left;margin-left:94.2pt;margin-top:5.25pt;width:134.25pt;height:142.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005192" w:rsidRPr="00005192" w:rsidRDefault="00005192" w:rsidP="00005192">
                  <w:pPr>
                    <w:jc w:val="center"/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  <w:r w:rsidRPr="00005192">
                    <w:rPr>
                      <w:rFonts w:ascii="Times New Roman" w:hAnsi="Times New Roman" w:cs="Times New Roman"/>
                      <w:b/>
                    </w:rPr>
                    <w:t>-</w:t>
                  </w:r>
                  <w:r w:rsidRPr="00005192">
                    <w:rPr>
                      <w:rFonts w:ascii="Times New Roman" w:hAnsi="Times New Roman" w:cs="Times New Roman"/>
                      <w:b/>
                      <w:lang w:val="kk-KZ"/>
                    </w:rPr>
                    <w:t>ші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shape id="Дуга 21" o:spid="_x0000_s1037" style="position:absolute;left:0;text-align:left;margin-left:-18.45pt;margin-top:.4pt;width:149.9pt;height:128.25pt;rotation:3560641fd;z-index:251677696;visibility:visible;mso-width-relative:margin;mso-height-relative:margin;v-text-anchor:middle" coordsize="1903730,1628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" adj="0,,0" path="m958902,22nsc1454263,3155,1864008,330829,1901063,753470l951865,814388c954211,542933,956556,271477,958902,22xem958902,22nfc1454263,3155,1864008,330829,1901063,753470e" filled="f" strokecolor="black [3040]">
            <v:stroke joinstyle="round"/>
            <v:formulas/>
            <v:path arrowok="t" o:connecttype="custom" o:connectlocs="958902,22;1901063,753470" o:connectangles="0,0"/>
          </v:shape>
        </w:pict>
      </w:r>
      <w:r>
        <w:rPr>
          <w:noProof/>
          <w:lang w:eastAsia="ru-RU"/>
        </w:rPr>
        <w:pict>
          <v:oval id="Овал 11" o:spid="_x0000_s1036" style="position:absolute;left:0;text-align:left;margin-left:-15.3pt;margin-top:5.25pt;width:142.5pt;height:136.5pt;z-index:251656189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005192" w:rsidRPr="00005192" w:rsidRDefault="00005192" w:rsidP="0000519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05192">
                    <w:rPr>
                      <w:rFonts w:ascii="Times New Roman" w:hAnsi="Times New Roman" w:cs="Times New Roman"/>
                      <w:b/>
                    </w:rPr>
                    <w:t>-</w:t>
                  </w:r>
                  <w:proofErr w:type="spellStart"/>
                  <w:r w:rsidRPr="00005192">
                    <w:rPr>
                      <w:rFonts w:ascii="Times New Roman" w:hAnsi="Times New Roman" w:cs="Times New Roman"/>
                      <w:b/>
                    </w:rPr>
                    <w:t>шы</w:t>
                  </w:r>
                  <w:proofErr w:type="spellEnd"/>
                </w:p>
              </w:txbxContent>
            </v:textbox>
          </v:oval>
        </w:pict>
      </w:r>
    </w:p>
    <w:p w:rsidR="006C2311" w:rsidRDefault="006C2311" w:rsidP="00F13CBD">
      <w:pPr>
        <w:tabs>
          <w:tab w:val="left" w:pos="6120"/>
        </w:tabs>
        <w:spacing w:after="0" w:line="240" w:lineRule="auto"/>
        <w:jc w:val="both"/>
        <w:rPr>
          <w:lang w:val="kk-KZ"/>
        </w:rPr>
      </w:pPr>
    </w:p>
    <w:p w:rsidR="00D9415F" w:rsidRDefault="00D9415F" w:rsidP="00F13CBD">
      <w:pPr>
        <w:tabs>
          <w:tab w:val="left" w:pos="6120"/>
        </w:tabs>
        <w:spacing w:after="0" w:line="240" w:lineRule="auto"/>
        <w:jc w:val="both"/>
        <w:rPr>
          <w:lang w:val="kk-KZ"/>
        </w:rPr>
      </w:pPr>
    </w:p>
    <w:p w:rsidR="00D9415F" w:rsidRDefault="00D9415F" w:rsidP="00F13CBD">
      <w:pPr>
        <w:tabs>
          <w:tab w:val="left" w:pos="6120"/>
        </w:tabs>
        <w:spacing w:after="0" w:line="240" w:lineRule="auto"/>
        <w:jc w:val="both"/>
        <w:rPr>
          <w:lang w:val="kk-KZ"/>
        </w:rPr>
      </w:pPr>
    </w:p>
    <w:p w:rsidR="00D9415F" w:rsidRDefault="00D9415F" w:rsidP="00F13CBD">
      <w:pPr>
        <w:tabs>
          <w:tab w:val="left" w:pos="6120"/>
        </w:tabs>
        <w:spacing w:after="0" w:line="240" w:lineRule="auto"/>
        <w:jc w:val="both"/>
        <w:rPr>
          <w:lang w:val="kk-KZ"/>
        </w:rPr>
      </w:pPr>
    </w:p>
    <w:p w:rsidR="00190513" w:rsidRDefault="00190513" w:rsidP="00F13CBD">
      <w:pPr>
        <w:tabs>
          <w:tab w:val="left" w:pos="6120"/>
        </w:tabs>
        <w:spacing w:after="0" w:line="240" w:lineRule="auto"/>
        <w:jc w:val="both"/>
        <w:rPr>
          <w:lang w:val="kk-KZ"/>
        </w:rPr>
      </w:pPr>
    </w:p>
    <w:p w:rsidR="00190513" w:rsidRDefault="00190513" w:rsidP="00F13CBD">
      <w:pPr>
        <w:tabs>
          <w:tab w:val="left" w:pos="6120"/>
        </w:tabs>
        <w:spacing w:after="0" w:line="240" w:lineRule="auto"/>
        <w:jc w:val="both"/>
        <w:rPr>
          <w:lang w:val="kk-KZ"/>
        </w:rPr>
      </w:pPr>
    </w:p>
    <w:p w:rsidR="00190513" w:rsidRDefault="00190513" w:rsidP="00F13CBD">
      <w:pPr>
        <w:tabs>
          <w:tab w:val="left" w:pos="6120"/>
        </w:tabs>
        <w:spacing w:after="0" w:line="240" w:lineRule="auto"/>
        <w:jc w:val="both"/>
        <w:rPr>
          <w:lang w:val="kk-KZ"/>
        </w:rPr>
      </w:pPr>
    </w:p>
    <w:p w:rsidR="00190513" w:rsidRDefault="00190513" w:rsidP="00F13CBD">
      <w:pPr>
        <w:tabs>
          <w:tab w:val="left" w:pos="6120"/>
        </w:tabs>
        <w:spacing w:after="0" w:line="240" w:lineRule="auto"/>
        <w:jc w:val="both"/>
        <w:rPr>
          <w:lang w:val="kk-KZ"/>
        </w:rPr>
      </w:pPr>
    </w:p>
    <w:p w:rsidR="00190513" w:rsidRDefault="00190513" w:rsidP="00F13CBD">
      <w:pPr>
        <w:tabs>
          <w:tab w:val="left" w:pos="6120"/>
        </w:tabs>
        <w:spacing w:after="0" w:line="240" w:lineRule="auto"/>
        <w:jc w:val="both"/>
        <w:rPr>
          <w:lang w:val="kk-KZ"/>
        </w:rPr>
      </w:pPr>
    </w:p>
    <w:p w:rsidR="00190513" w:rsidRDefault="00190513" w:rsidP="00F13CBD">
      <w:pPr>
        <w:tabs>
          <w:tab w:val="left" w:pos="6120"/>
        </w:tabs>
        <w:spacing w:after="0" w:line="240" w:lineRule="auto"/>
        <w:jc w:val="both"/>
        <w:rPr>
          <w:lang w:val="kk-KZ"/>
        </w:rPr>
      </w:pPr>
    </w:p>
    <w:p w:rsidR="006C2311" w:rsidRDefault="006C2311" w:rsidP="00F13CBD">
      <w:pPr>
        <w:tabs>
          <w:tab w:val="left" w:pos="6120"/>
        </w:tabs>
        <w:spacing w:after="0" w:line="240" w:lineRule="auto"/>
        <w:jc w:val="both"/>
        <w:rPr>
          <w:lang w:val="kk-KZ"/>
        </w:rPr>
      </w:pPr>
    </w:p>
    <w:p w:rsidR="006C2311" w:rsidRDefault="006C2311" w:rsidP="00F13CBD">
      <w:pPr>
        <w:tabs>
          <w:tab w:val="left" w:pos="6120"/>
        </w:tabs>
        <w:spacing w:after="0" w:line="240" w:lineRule="auto"/>
        <w:jc w:val="both"/>
        <w:rPr>
          <w:lang w:val="kk-KZ"/>
        </w:rPr>
      </w:pPr>
      <w:r>
        <w:rPr>
          <w:lang w:val="kk-KZ"/>
        </w:rPr>
        <w:t>4.Эссе жазу.</w:t>
      </w:r>
    </w:p>
    <w:p w:rsidR="006C2311" w:rsidRPr="004E0186" w:rsidRDefault="006C2311" w:rsidP="00F13CBD">
      <w:pPr>
        <w:tabs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4E0186">
        <w:rPr>
          <w:rFonts w:ascii="Times New Roman" w:hAnsi="Times New Roman" w:cs="Times New Roman"/>
          <w:lang w:val="kk-KZ"/>
        </w:rPr>
        <w:t>Сурет бойынша шағын мәтін құрастыру.</w:t>
      </w:r>
    </w:p>
    <w:p w:rsidR="006C2311" w:rsidRPr="004E0186" w:rsidRDefault="006C2311" w:rsidP="00F13CBD">
      <w:pPr>
        <w:tabs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4E0186">
        <w:rPr>
          <w:rFonts w:ascii="Times New Roman" w:hAnsi="Times New Roman" w:cs="Times New Roman"/>
          <w:b/>
          <w:lang w:val="kk-KZ"/>
        </w:rPr>
        <w:t>ҮІ.Қорытындылау</w:t>
      </w:r>
      <w:r w:rsidRPr="004E0186">
        <w:rPr>
          <w:rFonts w:ascii="Times New Roman" w:hAnsi="Times New Roman" w:cs="Times New Roman"/>
          <w:lang w:val="kk-KZ"/>
        </w:rPr>
        <w:t>.</w:t>
      </w:r>
    </w:p>
    <w:p w:rsidR="006C2311" w:rsidRPr="004E0186" w:rsidRDefault="006C2311" w:rsidP="00F13CBD">
      <w:pPr>
        <w:tabs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4E0186">
        <w:rPr>
          <w:rFonts w:ascii="Times New Roman" w:hAnsi="Times New Roman" w:cs="Times New Roman"/>
          <w:lang w:val="kk-KZ"/>
        </w:rPr>
        <w:t>-Нені білдік?</w:t>
      </w:r>
    </w:p>
    <w:p w:rsidR="006C2311" w:rsidRPr="004E0186" w:rsidRDefault="006C2311" w:rsidP="00F13CBD">
      <w:pPr>
        <w:tabs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4E0186">
        <w:rPr>
          <w:rFonts w:ascii="Times New Roman" w:hAnsi="Times New Roman" w:cs="Times New Roman"/>
          <w:lang w:val="kk-KZ"/>
        </w:rPr>
        <w:t>-Нені орындадық?</w:t>
      </w:r>
    </w:p>
    <w:p w:rsidR="006C2311" w:rsidRPr="004E0186" w:rsidRDefault="006C2311" w:rsidP="00F13CBD">
      <w:pPr>
        <w:tabs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  <w:r w:rsidRPr="004E0186">
        <w:rPr>
          <w:rFonts w:ascii="Times New Roman" w:hAnsi="Times New Roman" w:cs="Times New Roman"/>
          <w:b/>
          <w:lang w:val="kk-KZ"/>
        </w:rPr>
        <w:t>Рефлексия.</w:t>
      </w:r>
    </w:p>
    <w:p w:rsidR="006C2311" w:rsidRPr="004E0186" w:rsidRDefault="006C2311" w:rsidP="00F13CBD">
      <w:pPr>
        <w:tabs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4E0186">
        <w:rPr>
          <w:rFonts w:ascii="Times New Roman" w:hAnsi="Times New Roman" w:cs="Times New Roman"/>
          <w:lang w:val="kk-KZ"/>
        </w:rPr>
        <w:t>-Сабақ қалай өтті?</w:t>
      </w:r>
    </w:p>
    <w:p w:rsidR="006C2311" w:rsidRPr="004E0186" w:rsidRDefault="006C2311" w:rsidP="00F13CBD">
      <w:pPr>
        <w:tabs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4E0186">
        <w:rPr>
          <w:rFonts w:ascii="Times New Roman" w:hAnsi="Times New Roman" w:cs="Times New Roman"/>
          <w:lang w:val="kk-KZ"/>
        </w:rPr>
        <w:t>-Саған сабақ ұнады ма?</w:t>
      </w:r>
    </w:p>
    <w:p w:rsidR="006C2311" w:rsidRPr="004E0186" w:rsidRDefault="006C2311" w:rsidP="00F13CBD">
      <w:pPr>
        <w:tabs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  <w:r w:rsidRPr="004E0186">
        <w:rPr>
          <w:rFonts w:ascii="Times New Roman" w:hAnsi="Times New Roman" w:cs="Times New Roman"/>
          <w:b/>
          <w:lang w:val="kk-KZ"/>
        </w:rPr>
        <w:t>ҮІІ.Бағалау.</w:t>
      </w:r>
    </w:p>
    <w:p w:rsidR="006C2311" w:rsidRPr="004E0186" w:rsidRDefault="006C2311" w:rsidP="00F13CBD">
      <w:pPr>
        <w:tabs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  <w:r w:rsidRPr="004E0186">
        <w:rPr>
          <w:rFonts w:ascii="Times New Roman" w:hAnsi="Times New Roman" w:cs="Times New Roman"/>
          <w:b/>
          <w:lang w:val="kk-KZ"/>
        </w:rPr>
        <w:t>ҮІІІ.Үйге тапсырма.</w:t>
      </w:r>
    </w:p>
    <w:p w:rsidR="006E75A4" w:rsidRPr="004E0186" w:rsidRDefault="006C2311" w:rsidP="004532D7">
      <w:pPr>
        <w:tabs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4E0186">
        <w:rPr>
          <w:rFonts w:ascii="Times New Roman" w:hAnsi="Times New Roman" w:cs="Times New Roman"/>
          <w:lang w:val="kk-KZ"/>
        </w:rPr>
        <w:t>«Менің сүйікті мамандығым» туралы эссе жазу.</w:t>
      </w:r>
      <w:r w:rsidR="006E75A4" w:rsidRPr="004E0186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</w:t>
      </w:r>
      <w:r w:rsidR="008944F8" w:rsidRPr="004E0186">
        <w:rPr>
          <w:rFonts w:ascii="Times New Roman" w:hAnsi="Times New Roman" w:cs="Times New Roman"/>
          <w:lang w:val="kk-KZ"/>
        </w:rPr>
        <w:t xml:space="preserve">                           </w:t>
      </w:r>
    </w:p>
    <w:p w:rsidR="006F1509" w:rsidRPr="004E0186" w:rsidRDefault="006E75A4" w:rsidP="004E0186">
      <w:pPr>
        <w:spacing w:line="240" w:lineRule="auto"/>
        <w:jc w:val="both"/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</w:t>
      </w:r>
      <w:r w:rsidR="008944F8">
        <w:rPr>
          <w:lang w:val="kk-KZ"/>
        </w:rPr>
        <w:t xml:space="preserve">          </w:t>
      </w:r>
      <w:r>
        <w:rPr>
          <w:lang w:val="kk-KZ"/>
        </w:rPr>
        <w:t xml:space="preserve">  </w:t>
      </w:r>
    </w:p>
    <w:sectPr w:rsidR="006F1509" w:rsidRPr="004E0186" w:rsidSect="00B221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5F3D77"/>
    <w:multiLevelType w:val="hybridMultilevel"/>
    <w:tmpl w:val="79067A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E75A4"/>
    <w:rsid w:val="000048A9"/>
    <w:rsid w:val="00005192"/>
    <w:rsid w:val="00190513"/>
    <w:rsid w:val="00212092"/>
    <w:rsid w:val="004001DD"/>
    <w:rsid w:val="004470D5"/>
    <w:rsid w:val="004532D7"/>
    <w:rsid w:val="00497B59"/>
    <w:rsid w:val="004E0186"/>
    <w:rsid w:val="006161FC"/>
    <w:rsid w:val="00644379"/>
    <w:rsid w:val="006C2311"/>
    <w:rsid w:val="006E75A4"/>
    <w:rsid w:val="006F1509"/>
    <w:rsid w:val="00775041"/>
    <w:rsid w:val="007A5A64"/>
    <w:rsid w:val="008944F8"/>
    <w:rsid w:val="0092705D"/>
    <w:rsid w:val="00976307"/>
    <w:rsid w:val="00A75C1E"/>
    <w:rsid w:val="00B2212B"/>
    <w:rsid w:val="00C72B74"/>
    <w:rsid w:val="00D9415F"/>
    <w:rsid w:val="00F13CBD"/>
    <w:rsid w:val="00F73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12"/>
        <o:r id="V:Rule2" type="connector" idref="#Прямая со стрелкой 10"/>
        <o:r id="V:Rule3" type="connector" idref="#Прямая со стрелкой 14"/>
        <o:r id="V:Rule4" type="connector" idref="#Прямая со стрелкой 15"/>
        <o:r id="V:Rule5" type="connector" idref="#Прямая со стрелкой 13"/>
        <o:r id="V:Rule6" type="connector" idref="#Прямая со стрелкой 16"/>
        <o:r id="V:Rule7" type="connector" idref="#Прямая со стрелкой 18"/>
        <o:r id="V:Rule8" type="connector" idref="#Прямая со стрелкой 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1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B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7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70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B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7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70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8A92D-C2A5-4F3B-ACFF-D9290EA6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лгшл</cp:lastModifiedBy>
  <cp:revision>21</cp:revision>
  <dcterms:created xsi:type="dcterms:W3CDTF">2014-03-31T10:40:00Z</dcterms:created>
  <dcterms:modified xsi:type="dcterms:W3CDTF">2014-09-20T17:14:00Z</dcterms:modified>
</cp:coreProperties>
</file>